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BF529D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матический  </w:t>
      </w:r>
      <w:proofErr w:type="spellStart"/>
      <w:r>
        <w:rPr>
          <w:rFonts w:ascii="Times New Roman" w:hAnsi="Times New Roman" w:cs="Times New Roman"/>
        </w:rPr>
        <w:t>рефкератометр</w:t>
      </w:r>
      <w:proofErr w:type="spellEnd"/>
      <w:r w:rsidR="0026536E">
        <w:rPr>
          <w:rFonts w:ascii="Times New Roman" w:hAnsi="Times New Roman" w:cs="Times New Roman"/>
        </w:rPr>
        <w:t xml:space="preserve">- 1ед. смонтирован и введен в эксплуатацию </w:t>
      </w:r>
      <w:r>
        <w:rPr>
          <w:rFonts w:ascii="Times New Roman" w:hAnsi="Times New Roman" w:cs="Times New Roman"/>
        </w:rPr>
        <w:t>1</w:t>
      </w:r>
      <w:r w:rsidR="004A3852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1</w:t>
      </w:r>
      <w:r w:rsidR="004A3852">
        <w:rPr>
          <w:rFonts w:ascii="Times New Roman" w:hAnsi="Times New Roman" w:cs="Times New Roman"/>
        </w:rPr>
        <w:t>.</w:t>
      </w:r>
      <w:r w:rsidR="00C71DF5">
        <w:rPr>
          <w:rFonts w:ascii="Times New Roman" w:hAnsi="Times New Roman" w:cs="Times New Roman"/>
        </w:rPr>
        <w:t>2019г</w:t>
      </w:r>
      <w:r w:rsidR="00B873C0" w:rsidRPr="00E949C8">
        <w:rPr>
          <w:rFonts w:ascii="Times New Roman" w:hAnsi="Times New Roman" w:cs="Times New Roman"/>
        </w:rPr>
        <w:t>.</w:t>
      </w:r>
    </w:p>
    <w:p w:rsidR="006E47DF" w:rsidRDefault="006E47DF" w:rsidP="006E47DF">
      <w:pPr>
        <w:pStyle w:val="a3"/>
        <w:ind w:left="1065"/>
        <w:rPr>
          <w:rFonts w:ascii="Times New Roman" w:hAnsi="Times New Roman" w:cs="Times New Roman"/>
        </w:rPr>
      </w:pPr>
    </w:p>
    <w:p w:rsidR="009D0180" w:rsidRDefault="009D0180" w:rsidP="006E47DF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D93330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20335" cy="3913824"/>
            <wp:effectExtent l="0" t="647700" r="0" b="639126"/>
            <wp:docPr id="7" name="Рисунок 7" descr="C:\Users\Stsestra\Downloads\IMG_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sestra\Downloads\IMG_816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7E69FA" w:rsidRPr="00E949C8" w:rsidRDefault="007E69FA" w:rsidP="007E69FA">
      <w:pPr>
        <w:pStyle w:val="a3"/>
        <w:ind w:left="1065"/>
        <w:rPr>
          <w:rFonts w:ascii="Times New Roman" w:hAnsi="Times New Roman" w:cs="Times New Roman"/>
        </w:rPr>
      </w:pPr>
    </w:p>
    <w:p w:rsidR="009141F5" w:rsidRDefault="009141F5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BF529D" w:rsidRDefault="00BF529D" w:rsidP="00BF52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матический  </w:t>
      </w:r>
      <w:proofErr w:type="spellStart"/>
      <w:r>
        <w:rPr>
          <w:rFonts w:ascii="Times New Roman" w:hAnsi="Times New Roman" w:cs="Times New Roman"/>
        </w:rPr>
        <w:t>рефкератометр</w:t>
      </w:r>
      <w:proofErr w:type="spellEnd"/>
      <w:r>
        <w:rPr>
          <w:rFonts w:ascii="Times New Roman" w:hAnsi="Times New Roman" w:cs="Times New Roman"/>
        </w:rPr>
        <w:t>- 1ед. смонтирован и введен в эксплуатацию 13.11.2019г</w:t>
      </w:r>
      <w:r w:rsidRPr="00E949C8">
        <w:rPr>
          <w:rFonts w:ascii="Times New Roman" w:hAnsi="Times New Roman" w:cs="Times New Roman"/>
        </w:rPr>
        <w:t>.</w:t>
      </w:r>
    </w:p>
    <w:p w:rsidR="00872A61" w:rsidRDefault="00872A61" w:rsidP="007E69FA">
      <w:pPr>
        <w:pStyle w:val="a3"/>
        <w:ind w:left="1065"/>
      </w:pPr>
    </w:p>
    <w:p w:rsidR="00872A61" w:rsidRDefault="00D0032A" w:rsidP="007E69FA">
      <w:pPr>
        <w:pStyle w:val="a3"/>
        <w:ind w:left="1065"/>
      </w:pPr>
      <w:r>
        <w:rPr>
          <w:noProof/>
          <w:lang w:eastAsia="ru-RU"/>
        </w:rPr>
        <w:drawing>
          <wp:inline distT="0" distB="0" distL="0" distR="0">
            <wp:extent cx="5220335" cy="3913824"/>
            <wp:effectExtent l="0" t="647700" r="0" b="639126"/>
            <wp:docPr id="2" name="Рисунок 5" descr="C:\Users\Stsestra\Downloads\IMG_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sestra\Downloads\IMG_816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0335" cy="391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872A61" w:rsidRDefault="00872A61" w:rsidP="007E69FA">
      <w:pPr>
        <w:pStyle w:val="a3"/>
        <w:ind w:left="1065"/>
      </w:pPr>
    </w:p>
    <w:p w:rsidR="00B873C0" w:rsidRDefault="00B873C0" w:rsidP="00B873C0">
      <w:pPr>
        <w:pStyle w:val="a3"/>
        <w:ind w:left="1065"/>
      </w:pPr>
    </w:p>
    <w:p w:rsidR="00872A61" w:rsidRDefault="001D25A2" w:rsidP="00B873C0">
      <w:pPr>
        <w:pStyle w:val="a3"/>
        <w:ind w:left="106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872A61" w:rsidRDefault="00872A61" w:rsidP="00B873C0">
      <w:pPr>
        <w:pStyle w:val="a3"/>
        <w:ind w:left="1065"/>
      </w:pPr>
    </w:p>
    <w:p w:rsidR="00872A61" w:rsidRDefault="00872A61" w:rsidP="00B873C0">
      <w:pPr>
        <w:pStyle w:val="a3"/>
        <w:ind w:left="1065"/>
      </w:pPr>
    </w:p>
    <w:p w:rsidR="00225758" w:rsidRDefault="00225758" w:rsidP="00B873C0">
      <w:pPr>
        <w:pStyle w:val="a3"/>
        <w:ind w:left="1065"/>
      </w:pPr>
    </w:p>
    <w:sectPr w:rsidR="00225758" w:rsidSect="00E949C8">
      <w:pgSz w:w="11906" w:h="16838"/>
      <w:pgMar w:top="426" w:right="269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0D5329"/>
    <w:rsid w:val="00121997"/>
    <w:rsid w:val="00182683"/>
    <w:rsid w:val="001D25A2"/>
    <w:rsid w:val="002106A3"/>
    <w:rsid w:val="00225758"/>
    <w:rsid w:val="0024015E"/>
    <w:rsid w:val="0026536E"/>
    <w:rsid w:val="00287342"/>
    <w:rsid w:val="00302E43"/>
    <w:rsid w:val="004A3852"/>
    <w:rsid w:val="0050688C"/>
    <w:rsid w:val="00531F9F"/>
    <w:rsid w:val="005A55A1"/>
    <w:rsid w:val="005F631B"/>
    <w:rsid w:val="006176C4"/>
    <w:rsid w:val="00696697"/>
    <w:rsid w:val="006E47DF"/>
    <w:rsid w:val="00712320"/>
    <w:rsid w:val="00727431"/>
    <w:rsid w:val="00785063"/>
    <w:rsid w:val="00797AED"/>
    <w:rsid w:val="007E69FA"/>
    <w:rsid w:val="00814636"/>
    <w:rsid w:val="00872A61"/>
    <w:rsid w:val="00891F47"/>
    <w:rsid w:val="009141F5"/>
    <w:rsid w:val="009C19E6"/>
    <w:rsid w:val="009D0180"/>
    <w:rsid w:val="00A21051"/>
    <w:rsid w:val="00A51002"/>
    <w:rsid w:val="00B440A9"/>
    <w:rsid w:val="00B873C0"/>
    <w:rsid w:val="00BF529D"/>
    <w:rsid w:val="00C14FD0"/>
    <w:rsid w:val="00C71DF5"/>
    <w:rsid w:val="00CC3121"/>
    <w:rsid w:val="00CD1FF3"/>
    <w:rsid w:val="00D0032A"/>
    <w:rsid w:val="00D271AD"/>
    <w:rsid w:val="00D64C6B"/>
    <w:rsid w:val="00D93330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22</cp:revision>
  <cp:lastPrinted>2019-11-18T08:17:00Z</cp:lastPrinted>
  <dcterms:created xsi:type="dcterms:W3CDTF">2019-11-18T08:18:00Z</dcterms:created>
  <dcterms:modified xsi:type="dcterms:W3CDTF">2019-11-18T11:25:00Z</dcterms:modified>
</cp:coreProperties>
</file>